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ＭＳ 明朝" w:hAnsi="ＭＳ 明朝"/>
          <w:b/>
          <w:sz w:val="44"/>
        </w:rPr>
        <w:t>出 勤 簿（記入例）</w:t>
      </w:r>
    </w:p>
    <w:p/>
    <w:p>
      <w:r>
        <w:rPr>
          <w:rFonts w:ascii="ＭＳ 明朝" w:hAnsi="ＭＳ 明朝"/>
          <w:sz w:val="22"/>
        </w:rPr>
        <w:t>事業場名：株式会社テンプレートフリー　　対象月：2026年6月　　所属：営業部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氏名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3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4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5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6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7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8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9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2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3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4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5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6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7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8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19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2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3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4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5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6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7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8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29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3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3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出勤</w:t>
              <w:br/>
              <w:t>日数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実労働</w:t>
              <w:br/>
              <w:t>時間h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残業</w:t>
              <w:br/>
              <w:t>時間h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ゴシック" w:hAnsi="ＭＳ ゴシック"/>
                <w:b/>
                <w:sz w:val="16"/>
              </w:rPr>
              <w:t>備考</w:t>
            </w:r>
          </w:p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田中 花子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21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168.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12.0</w:t>
            </w:r>
          </w:p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鈴木 一郎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有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2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160.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5.0</w:t>
            </w:r>
          </w:p>
        </w:tc>
        <w:tc>
          <w:tcPr>
            <w:tcW w:type="dxa" w:w="420"/>
          </w:tcPr>
          <w:p/>
        </w:tc>
      </w:tr>
      <w:tr>
        <w:tc>
          <w:tcPr>
            <w:tcW w:type="dxa" w:w="420"/>
          </w:tcPr>
          <w:p>
            <w:r>
              <w:rPr>
                <w:rFonts w:ascii="ＭＳ 明朝" w:hAnsi="ＭＳ 明朝"/>
                <w:sz w:val="18"/>
              </w:rPr>
              <w:t>佐藤 美咲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有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公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欠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  <w:t>出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sz w:val="18"/>
              </w:rPr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19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152.0</w:t>
            </w:r>
          </w:p>
        </w:tc>
        <w:tc>
          <w:tcPr>
            <w:tcW w:type="dxa" w:w="420"/>
          </w:tcPr>
          <w:p>
            <w:pPr>
              <w:jc w:val="center"/>
            </w:pPr>
            <w:r>
              <w:rPr>
                <w:rFonts w:ascii="ＭＳ 明朝" w:hAnsi="ＭＳ 明朝"/>
                <w:b/>
                <w:sz w:val="18"/>
              </w:rPr>
              <w:t>0.0</w:t>
            </w:r>
          </w:p>
        </w:tc>
        <w:tc>
          <w:tcPr>
            <w:tcW w:type="dxa" w:w="420"/>
          </w:tcPr>
          <w:p/>
        </w:tc>
      </w:tr>
    </w:tbl>
    <w:p/>
    <w:p>
      <w:r>
        <w:rPr>
          <w:rFonts w:ascii="ＭＳ 明朝" w:hAnsi="ＭＳ 明朝"/>
          <w:color w:val="444444"/>
          <w:sz w:val="18"/>
        </w:rPr>
        <w:t>【記入例の見方】</w:t>
        <w:br/>
        <w:t>・「出」= 出勤（所定勤務時間8h）、「公」= 公休、「有」= 有給休暇取得、「欠」= 欠勤</w:t>
        <w:br/>
        <w:t>・田中 花子: 週5日・月21日出勤、残業12時間（36協定の月45時間以内）</w:t>
        <w:br/>
        <w:t>・鈴木 一郎: 有給1日取得、残業5時間（年5日有給取得義務の達成状況を有休残で管理）</w:t>
        <w:br/>
        <w:t>・佐藤 美咲: 有給1日取得・欠勤1日、残業なし</w:t>
        <w:br/>
        <w:t>・本テンプレートは一般的な書式です。法的アドバイスではありません。</w:t>
        <w:br/>
        <w:t>提供: template-free.jp</w:t>
      </w:r>
    </w:p>
    <w:sectPr w:rsidR="00FC693F" w:rsidRPr="0006063C" w:rsidSect="00034616">
      <w:pgSz w:w="16838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